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357ED011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5D1FFC0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6B3FC771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771631C3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0703847B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D9056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056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056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056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D90569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61BF2392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120E3A02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E5FC4DE" w14:textId="764DC660" w:rsidR="00D90569" w:rsidRDefault="00D90569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4DBB8D13" wp14:editId="360BCCFE">
            <wp:simplePos x="0" y="0"/>
            <wp:positionH relativeFrom="column">
              <wp:posOffset>3296257</wp:posOffset>
            </wp:positionH>
            <wp:positionV relativeFrom="page">
              <wp:posOffset>6703367</wp:posOffset>
            </wp:positionV>
            <wp:extent cx="2260651" cy="2636080"/>
            <wp:effectExtent l="0" t="0" r="6350" b="0"/>
            <wp:wrapNone/>
            <wp:docPr id="471726908" name="Kuva 1" descr="Kuva, joka sisältää kohteen teksti, Fontti, kuvakaappaus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26908" name="Kuva 1" descr="Kuva, joka sisältää kohteen teksti, Fontti, kuvakaappaus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51" cy="263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F995B" w14:textId="01A371B4" w:rsidR="00D90569" w:rsidRDefault="00D90569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F87A4F" w14:textId="77777777" w:rsidR="00D90569" w:rsidRDefault="00D90569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426DC85" w14:textId="77777777" w:rsidR="00D90569" w:rsidRDefault="00D90569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C018409" w14:textId="77777777" w:rsidR="00D90569" w:rsidRDefault="00D90569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11E6BD86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3CD8A23" w14:textId="5BFA8D4E" w:rsidR="00BB2B53" w:rsidRPr="00BB2B53" w:rsidRDefault="00BB2B53" w:rsidP="00D9056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90569">
              <w:t> </w:t>
            </w:r>
            <w:r w:rsidR="00D90569">
              <w:t> </w:t>
            </w:r>
            <w:r w:rsidR="00D90569">
              <w:t> </w:t>
            </w:r>
            <w:r w:rsidR="00D90569">
              <w:t> </w:t>
            </w:r>
            <w:r w:rsidR="00D90569">
              <w:t> </w:t>
            </w: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90569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FFB0" w14:textId="77777777" w:rsidR="009954DE" w:rsidRDefault="009954DE">
      <w:r>
        <w:separator/>
      </w:r>
    </w:p>
  </w:endnote>
  <w:endnote w:type="continuationSeparator" w:id="0">
    <w:p w14:paraId="1EF887B1" w14:textId="77777777" w:rsidR="009954DE" w:rsidRDefault="0099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7CF4" w14:textId="77777777" w:rsidR="009954DE" w:rsidRDefault="009954DE">
      <w:r>
        <w:separator/>
      </w:r>
    </w:p>
  </w:footnote>
  <w:footnote w:type="continuationSeparator" w:id="0">
    <w:p w14:paraId="59690875" w14:textId="77777777" w:rsidR="009954DE" w:rsidRDefault="0099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54D03F46" w:rsidR="00E22E3C" w:rsidRPr="00D90569" w:rsidRDefault="00D90569" w:rsidP="00D9056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183938" wp14:editId="531B0F85">
          <wp:simplePos x="0" y="0"/>
          <wp:positionH relativeFrom="page">
            <wp:align>center</wp:align>
          </wp:positionH>
          <wp:positionV relativeFrom="paragraph">
            <wp:posOffset>25400</wp:posOffset>
          </wp:positionV>
          <wp:extent cx="3405600" cy="262800"/>
          <wp:effectExtent l="0" t="0" r="0" b="4445"/>
          <wp:wrapTight wrapText="bothSides">
            <wp:wrapPolygon edited="0">
              <wp:start x="0" y="0"/>
              <wp:lineTo x="0" y="20397"/>
              <wp:lineTo x="12687" y="20397"/>
              <wp:lineTo x="21387" y="20397"/>
              <wp:lineTo x="21387" y="0"/>
              <wp:lineTo x="0" y="0"/>
            </wp:wrapPolygon>
          </wp:wrapTight>
          <wp:docPr id="170708641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086417" name="Kuva 17070864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5E4aNuJ46YmYNkNX1L+9YO2jJB26oXanC9+/E/PTStAebut5uQ0xfbEB+y6C48m3CiDBQUeeDdouBAozlq5A==" w:salt="EDOdlaFYVd7t0Gw0Lj22L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4DE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64E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569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35</Words>
  <Characters>22156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3T12:32:00Z</dcterms:created>
  <dcterms:modified xsi:type="dcterms:W3CDTF">2023-11-13T12:37:00Z</dcterms:modified>
</cp:coreProperties>
</file>